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4B" w:rsidRPr="00D97EAA" w:rsidRDefault="00AC494B" w:rsidP="003503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4BE3" w:rsidRPr="00D97EAA" w:rsidRDefault="00804BE3" w:rsidP="003503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</w:t>
      </w:r>
      <w:r w:rsidRPr="00D97EAA">
        <w:rPr>
          <w:rFonts w:ascii="Times New Roman" w:hAnsi="Times New Roman"/>
          <w:sz w:val="28"/>
          <w:szCs w:val="28"/>
        </w:rPr>
        <w:t>арточк</w:t>
      </w:r>
      <w:r>
        <w:rPr>
          <w:rFonts w:ascii="Times New Roman" w:hAnsi="Times New Roman"/>
          <w:sz w:val="28"/>
          <w:szCs w:val="28"/>
        </w:rPr>
        <w:t>а</w:t>
      </w:r>
      <w:r w:rsidRPr="00D97EAA">
        <w:rPr>
          <w:rFonts w:ascii="Times New Roman" w:hAnsi="Times New Roman"/>
          <w:sz w:val="28"/>
          <w:szCs w:val="28"/>
        </w:rPr>
        <w:t xml:space="preserve"> учета спортивной судейской деятельности спортивного судьи</w:t>
      </w:r>
    </w:p>
    <w:p w:rsidR="00822295" w:rsidRPr="00D97EAA" w:rsidRDefault="00822295" w:rsidP="003503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53"/>
        <w:gridCol w:w="1181"/>
        <w:gridCol w:w="1181"/>
        <w:gridCol w:w="1182"/>
        <w:gridCol w:w="4110"/>
        <w:gridCol w:w="4233"/>
        <w:gridCol w:w="798"/>
        <w:gridCol w:w="1134"/>
      </w:tblGrid>
      <w:tr w:rsidR="008B5B20" w:rsidRPr="00D97EAA" w:rsidTr="003503CD">
        <w:tc>
          <w:tcPr>
            <w:tcW w:w="1240" w:type="dxa"/>
          </w:tcPr>
          <w:p w:rsidR="000B7DFE" w:rsidRPr="00D97EAA" w:rsidRDefault="000B7DFE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7DFE" w:rsidRPr="00D97EAA" w:rsidRDefault="000B7DFE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AA">
              <w:rPr>
                <w:rFonts w:ascii="Times New Roman" w:hAnsi="Times New Roman"/>
                <w:sz w:val="28"/>
                <w:szCs w:val="28"/>
              </w:rPr>
              <w:t xml:space="preserve">Легкая атлетика, </w:t>
            </w:r>
            <w:r w:rsidR="003C076E" w:rsidRPr="00D97EAA">
              <w:rPr>
                <w:rFonts w:ascii="Times New Roman" w:hAnsi="Times New Roman"/>
                <w:sz w:val="28"/>
                <w:szCs w:val="28"/>
              </w:rPr>
              <w:t>0020001611Я</w:t>
            </w:r>
          </w:p>
        </w:tc>
        <w:tc>
          <w:tcPr>
            <w:tcW w:w="1134" w:type="dxa"/>
          </w:tcPr>
          <w:p w:rsidR="000B7DFE" w:rsidRPr="00D97EAA" w:rsidRDefault="000B7DFE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B20" w:rsidRPr="00D97EAA" w:rsidTr="003503CD">
        <w:tc>
          <w:tcPr>
            <w:tcW w:w="1240" w:type="dxa"/>
            <w:tcBorders>
              <w:bottom w:val="single" w:sz="4" w:space="0" w:color="auto"/>
            </w:tcBorders>
          </w:tcPr>
          <w:p w:rsidR="000B7DFE" w:rsidRPr="00D97EAA" w:rsidRDefault="000B7DFE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7DFE" w:rsidRPr="00D97EAA" w:rsidRDefault="000B7DFE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7DFE" w:rsidRPr="00D97EAA" w:rsidRDefault="000B7DFE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B20" w:rsidRPr="00D97EAA" w:rsidTr="00350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3" w:type="dxa"/>
            <w:gridSpan w:val="2"/>
            <w:vAlign w:val="center"/>
          </w:tcPr>
          <w:p w:rsidR="000724D1" w:rsidRPr="00D97EAA" w:rsidRDefault="000724D1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544" w:type="dxa"/>
            <w:gridSpan w:val="3"/>
            <w:vAlign w:val="center"/>
          </w:tcPr>
          <w:p w:rsidR="000724D1" w:rsidRPr="00D97EAA" w:rsidRDefault="009D2237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</w:tc>
        <w:tc>
          <w:tcPr>
            <w:tcW w:w="4110" w:type="dxa"/>
            <w:vAlign w:val="center"/>
          </w:tcPr>
          <w:p w:rsidR="000724D1" w:rsidRPr="00D97EAA" w:rsidRDefault="000724D1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0724D1" w:rsidRPr="00D97EAA" w:rsidRDefault="000724D1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4233" w:type="dxa"/>
            <w:tcBorders>
              <w:right w:val="single" w:sz="4" w:space="0" w:color="auto"/>
            </w:tcBorders>
            <w:vAlign w:val="center"/>
          </w:tcPr>
          <w:p w:rsidR="000724D1" w:rsidRPr="001A406E" w:rsidRDefault="001A406E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3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4D1" w:rsidRPr="00D97EAA" w:rsidRDefault="000724D1" w:rsidP="003503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5B20" w:rsidRPr="00D97EAA" w:rsidTr="00350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3" w:type="dxa"/>
            <w:gridSpan w:val="2"/>
            <w:vAlign w:val="center"/>
          </w:tcPr>
          <w:p w:rsidR="000724D1" w:rsidRPr="00D97EAA" w:rsidRDefault="00A15C5D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-61.8pt;margin-top:-11.65pt;width:864.55pt;height:280.5pt;rotation:2078555fd;z-index:-251657216;mso-position-horizontal-relative:text;mso-position-vertical-relative:text">
                  <v:imagedata r:id="rId5" o:title="obrazecz" blacklevel="19661f"/>
                </v:shape>
              </w:pict>
            </w:r>
            <w:r w:rsidR="000724D1" w:rsidRPr="00D97EAA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3544" w:type="dxa"/>
            <w:gridSpan w:val="3"/>
            <w:vAlign w:val="center"/>
          </w:tcPr>
          <w:p w:rsidR="000724D1" w:rsidRPr="00D97EAA" w:rsidRDefault="009D2237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</w:p>
        </w:tc>
        <w:tc>
          <w:tcPr>
            <w:tcW w:w="4110" w:type="dxa"/>
            <w:vAlign w:val="center"/>
          </w:tcPr>
          <w:p w:rsidR="000724D1" w:rsidRPr="00D97EAA" w:rsidRDefault="000724D1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4233" w:type="dxa"/>
            <w:tcBorders>
              <w:right w:val="single" w:sz="4" w:space="0" w:color="auto"/>
            </w:tcBorders>
            <w:vAlign w:val="center"/>
          </w:tcPr>
          <w:p w:rsidR="000724D1" w:rsidRPr="001A406E" w:rsidRDefault="00B953AE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СК «СШОР по лёгкой атлетике»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4D1" w:rsidRPr="00D97EAA" w:rsidRDefault="000724D1" w:rsidP="003503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5B20" w:rsidRPr="00D97EAA" w:rsidTr="00350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3" w:type="dxa"/>
            <w:gridSpan w:val="2"/>
            <w:vAlign w:val="center"/>
          </w:tcPr>
          <w:p w:rsidR="000724D1" w:rsidRPr="00D97EAA" w:rsidRDefault="000724D1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:rsidR="000724D1" w:rsidRPr="00D97EAA" w:rsidRDefault="000724D1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3544" w:type="dxa"/>
            <w:gridSpan w:val="3"/>
            <w:vAlign w:val="center"/>
          </w:tcPr>
          <w:p w:rsidR="000724D1" w:rsidRPr="00D97EAA" w:rsidRDefault="009D2237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4110" w:type="dxa"/>
            <w:vAlign w:val="center"/>
          </w:tcPr>
          <w:p w:rsidR="000724D1" w:rsidRPr="00D97EAA" w:rsidRDefault="000724D1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4233" w:type="dxa"/>
            <w:tcBorders>
              <w:right w:val="single" w:sz="4" w:space="0" w:color="auto"/>
            </w:tcBorders>
            <w:vAlign w:val="center"/>
          </w:tcPr>
          <w:p w:rsidR="000724D1" w:rsidRPr="001A406E" w:rsidRDefault="00B953AE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3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рополь, пер.</w:t>
            </w:r>
            <w:r w:rsidR="00C3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зунова, 6а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4D1" w:rsidRPr="00D97EAA" w:rsidRDefault="00822295" w:rsidP="003503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8B5B20" w:rsidRPr="00D97EAA" w:rsidTr="00350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3" w:type="dxa"/>
            <w:gridSpan w:val="2"/>
            <w:vAlign w:val="center"/>
          </w:tcPr>
          <w:p w:rsidR="00822295" w:rsidRPr="00D97EAA" w:rsidRDefault="00822295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822295" w:rsidRPr="00D97EAA" w:rsidRDefault="00822295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181" w:type="dxa"/>
            <w:vAlign w:val="center"/>
          </w:tcPr>
          <w:p w:rsidR="00822295" w:rsidRPr="00D97EAA" w:rsidRDefault="00130921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D2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vAlign w:val="center"/>
          </w:tcPr>
          <w:p w:rsidR="00822295" w:rsidRPr="00D97EAA" w:rsidRDefault="007D49A5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D2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vAlign w:val="center"/>
          </w:tcPr>
          <w:p w:rsidR="00822295" w:rsidRPr="00D97EAA" w:rsidRDefault="00D97EAA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AA">
              <w:rPr>
                <w:rFonts w:ascii="Times New Roman" w:hAnsi="Times New Roman"/>
                <w:sz w:val="24"/>
                <w:szCs w:val="24"/>
              </w:rPr>
              <w:t>19</w:t>
            </w:r>
            <w:r w:rsidR="009D223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0" w:type="dxa"/>
            <w:vAlign w:val="center"/>
          </w:tcPr>
          <w:p w:rsidR="00822295" w:rsidRPr="00D97EAA" w:rsidRDefault="00822295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Начало деятельности в качестве спортивного судьи (число, месяц, год)</w:t>
            </w:r>
          </w:p>
        </w:tc>
        <w:tc>
          <w:tcPr>
            <w:tcW w:w="4233" w:type="dxa"/>
            <w:tcBorders>
              <w:right w:val="single" w:sz="4" w:space="0" w:color="auto"/>
            </w:tcBorders>
            <w:vAlign w:val="center"/>
          </w:tcPr>
          <w:p w:rsidR="00822295" w:rsidRPr="001A406E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4</w:t>
            </w:r>
          </w:p>
        </w:tc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5" w:rsidRPr="00D97EAA" w:rsidRDefault="00822295" w:rsidP="003503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3CD" w:rsidRPr="00D97EAA" w:rsidTr="00B535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1"/>
        </w:trPr>
        <w:tc>
          <w:tcPr>
            <w:tcW w:w="2093" w:type="dxa"/>
            <w:gridSpan w:val="2"/>
            <w:vAlign w:val="center"/>
          </w:tcPr>
          <w:p w:rsidR="003503CD" w:rsidRPr="00D97EAA" w:rsidRDefault="003503CD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3544" w:type="dxa"/>
            <w:gridSpan w:val="3"/>
            <w:vAlign w:val="center"/>
          </w:tcPr>
          <w:p w:rsidR="003503CD" w:rsidRPr="00D97EAA" w:rsidRDefault="003503CD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EAA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/>
                <w:sz w:val="24"/>
                <w:szCs w:val="24"/>
              </w:rPr>
              <w:t>СГПИ в 1992 г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3503CD" w:rsidRPr="00D97EAA" w:rsidRDefault="003503CD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616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3CD" w:rsidRPr="00D97EAA" w:rsidRDefault="00C3038F" w:rsidP="00C303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7EAA" w:rsidRPr="00D97EAA" w:rsidTr="00350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3" w:type="dxa"/>
            <w:gridSpan w:val="2"/>
            <w:vAlign w:val="center"/>
          </w:tcPr>
          <w:p w:rsidR="00D97EAA" w:rsidRPr="00D97EAA" w:rsidRDefault="00D97EAA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Адрес (место жительства)</w:t>
            </w:r>
          </w:p>
        </w:tc>
        <w:tc>
          <w:tcPr>
            <w:tcW w:w="7654" w:type="dxa"/>
            <w:gridSpan w:val="4"/>
            <w:vAlign w:val="center"/>
          </w:tcPr>
          <w:p w:rsidR="00D97EAA" w:rsidRPr="00130921" w:rsidRDefault="00D97EAA" w:rsidP="00350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921">
              <w:rPr>
                <w:rFonts w:ascii="Times New Roman" w:hAnsi="Times New Roman"/>
                <w:sz w:val="20"/>
                <w:szCs w:val="20"/>
              </w:rPr>
              <w:t xml:space="preserve">г. Ставрополь, </w:t>
            </w:r>
            <w:r w:rsidR="009D2237">
              <w:rPr>
                <w:rFonts w:ascii="Times New Roman" w:hAnsi="Times New Roman"/>
                <w:sz w:val="20"/>
                <w:szCs w:val="20"/>
              </w:rPr>
              <w:t>ул.</w:t>
            </w:r>
            <w:r w:rsidR="00C30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2237">
              <w:rPr>
                <w:rFonts w:ascii="Times New Roman" w:hAnsi="Times New Roman"/>
                <w:sz w:val="20"/>
                <w:szCs w:val="20"/>
              </w:rPr>
              <w:t>Ленина, 1</w:t>
            </w:r>
            <w:r w:rsidR="00C303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33" w:type="dxa"/>
            <w:vAlign w:val="center"/>
          </w:tcPr>
          <w:p w:rsidR="00D97EAA" w:rsidRPr="00D97EAA" w:rsidRDefault="00D97EAA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  <w:vAlign w:val="center"/>
          </w:tcPr>
          <w:p w:rsidR="00D97EAA" w:rsidRPr="00147604" w:rsidRDefault="00147604" w:rsidP="003503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147604">
              <w:rPr>
                <w:rFonts w:ascii="Times New Roman" w:hAnsi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2237">
              <w:rPr>
                <w:rFonts w:ascii="Times New Roman" w:hAnsi="Times New Roman"/>
                <w:sz w:val="24"/>
                <w:szCs w:val="24"/>
              </w:rPr>
              <w:t>123</w:t>
            </w:r>
            <w:r w:rsidRPr="00147604">
              <w:rPr>
                <w:rFonts w:ascii="Times New Roman" w:hAnsi="Times New Roman"/>
                <w:sz w:val="24"/>
                <w:szCs w:val="24"/>
              </w:rPr>
              <w:t>-4</w:t>
            </w:r>
            <w:r w:rsidR="009D2237">
              <w:rPr>
                <w:rFonts w:ascii="Times New Roman" w:hAnsi="Times New Roman"/>
                <w:sz w:val="24"/>
                <w:szCs w:val="24"/>
              </w:rPr>
              <w:t>5</w:t>
            </w:r>
            <w:r w:rsidRPr="00147604">
              <w:rPr>
                <w:rFonts w:ascii="Times New Roman" w:hAnsi="Times New Roman"/>
                <w:sz w:val="24"/>
                <w:szCs w:val="24"/>
              </w:rPr>
              <w:t>-</w:t>
            </w:r>
            <w:r w:rsidR="009D2237">
              <w:rPr>
                <w:rFonts w:ascii="Times New Roman" w:hAnsi="Times New Roman"/>
                <w:sz w:val="24"/>
                <w:szCs w:val="24"/>
              </w:rPr>
              <w:t>6</w:t>
            </w:r>
            <w:r w:rsidRPr="001476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97EAA" w:rsidRPr="00D97EAA" w:rsidTr="003503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3" w:type="dxa"/>
            <w:gridSpan w:val="2"/>
            <w:vAlign w:val="center"/>
          </w:tcPr>
          <w:p w:rsidR="00D97EAA" w:rsidRPr="00D97EAA" w:rsidRDefault="00D97EAA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7654" w:type="dxa"/>
            <w:gridSpan w:val="4"/>
            <w:vAlign w:val="center"/>
          </w:tcPr>
          <w:p w:rsidR="00D97EAA" w:rsidRPr="00D97EAA" w:rsidRDefault="00D97EAA" w:rsidP="0035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EAA">
              <w:rPr>
                <w:rFonts w:ascii="Times New Roman" w:hAnsi="Times New Roman"/>
                <w:sz w:val="24"/>
                <w:szCs w:val="24"/>
              </w:rPr>
              <w:t xml:space="preserve">ГБУ СК «СШОР по лёгкой атлетике», </w:t>
            </w:r>
            <w:r w:rsidR="00146F4E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D97EAA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4233" w:type="dxa"/>
            <w:vAlign w:val="center"/>
          </w:tcPr>
          <w:p w:rsidR="00D97EAA" w:rsidRPr="00D97EAA" w:rsidRDefault="00D97EAA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932" w:type="dxa"/>
            <w:gridSpan w:val="2"/>
            <w:vAlign w:val="center"/>
          </w:tcPr>
          <w:p w:rsidR="00D97EAA" w:rsidRPr="00B953AE" w:rsidRDefault="00B953AE" w:rsidP="003503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dusshor@inbox.ru</w:t>
            </w:r>
          </w:p>
        </w:tc>
      </w:tr>
    </w:tbl>
    <w:p w:rsidR="00EC7263" w:rsidRDefault="00EC7263" w:rsidP="003503CD">
      <w:pPr>
        <w:spacing w:after="0" w:line="240" w:lineRule="auto"/>
        <w:rPr>
          <w:rFonts w:ascii="Times New Roman" w:hAnsi="Times New Roman"/>
        </w:rPr>
      </w:pPr>
    </w:p>
    <w:p w:rsidR="003503CD" w:rsidRPr="00D97EAA" w:rsidRDefault="003503CD" w:rsidP="003503CD">
      <w:pPr>
        <w:spacing w:after="0" w:line="240" w:lineRule="auto"/>
        <w:rPr>
          <w:rFonts w:ascii="Times New Roman" w:hAnsi="Times New Roman"/>
        </w:rPr>
      </w:pPr>
    </w:p>
    <w:tbl>
      <w:tblPr>
        <w:tblW w:w="1591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086"/>
        <w:gridCol w:w="3556"/>
        <w:gridCol w:w="566"/>
        <w:gridCol w:w="567"/>
        <w:gridCol w:w="924"/>
        <w:gridCol w:w="3346"/>
        <w:gridCol w:w="2939"/>
        <w:gridCol w:w="1932"/>
      </w:tblGrid>
      <w:tr w:rsidR="0004002D" w:rsidRPr="00D97EAA" w:rsidTr="003503CD">
        <w:trPr>
          <w:trHeight w:val="100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02D" w:rsidRPr="00D97EAA" w:rsidRDefault="0004002D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02D" w:rsidRPr="00D97EAA" w:rsidRDefault="0004002D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02D" w:rsidRPr="00D97EAA" w:rsidRDefault="0004002D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:rsidR="0004002D" w:rsidRPr="00D97EAA" w:rsidRDefault="0004002D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02D" w:rsidRPr="00D97EAA" w:rsidRDefault="0004002D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  <w:r w:rsidR="0015371C" w:rsidRPr="00D97EAA">
              <w:rPr>
                <w:rFonts w:ascii="Times New Roman" w:hAnsi="Times New Roman"/>
                <w:sz w:val="20"/>
                <w:szCs w:val="20"/>
              </w:rPr>
              <w:t xml:space="preserve"> (номер приказа и дата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2D" w:rsidRPr="00D97EAA" w:rsidRDefault="0004002D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Должность, фамилия, инициалы лица, подписавшего докумен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02D" w:rsidRPr="00D97EAA" w:rsidRDefault="0004002D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04002D" w:rsidRPr="00B953AE" w:rsidTr="003503CD">
        <w:trPr>
          <w:trHeight w:val="498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02D" w:rsidRPr="00B953AE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02D" w:rsidRPr="00B953AE" w:rsidRDefault="00B953AE" w:rsidP="007E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AE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7E5253">
              <w:rPr>
                <w:rFonts w:ascii="Times New Roman" w:hAnsi="Times New Roman"/>
                <w:sz w:val="24"/>
                <w:szCs w:val="24"/>
              </w:rPr>
              <w:t xml:space="preserve">физической культуры и спорта администрации города Ставрополя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02D" w:rsidRPr="00B953AE" w:rsidRDefault="00B953AE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3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02D" w:rsidRPr="00B953AE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02D" w:rsidRPr="00B953AE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02D" w:rsidRPr="00B953AE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№30-ОД от 25.08.2015 </w:t>
            </w:r>
            <w:r w:rsidR="00B953A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253" w:rsidRDefault="007E5253" w:rsidP="00C3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митета,</w:t>
            </w:r>
          </w:p>
          <w:p w:rsidR="0004002D" w:rsidRPr="00B953AE" w:rsidRDefault="00C3038F" w:rsidP="00C3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а А.Е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02D" w:rsidRPr="00B953AE" w:rsidRDefault="0004002D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02D" w:rsidRDefault="0004002D" w:rsidP="003503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503CD" w:rsidRDefault="003503CD" w:rsidP="003503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5BCC" w:rsidRDefault="006F5BCC" w:rsidP="003503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F5BCC" w:rsidRDefault="006F5BCC" w:rsidP="003503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503CD" w:rsidRDefault="003503CD" w:rsidP="003503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503CD" w:rsidRDefault="003503CD" w:rsidP="003503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503CD" w:rsidRDefault="003503CD" w:rsidP="003503C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4002D" w:rsidRDefault="00A15C5D" w:rsidP="003503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31" type="#_x0000_t75" style="position:absolute;left:0;text-align:left;margin-left:-49.8pt;margin-top:105.85pt;width:864.55pt;height:280.5pt;rotation:2078555fd;z-index:-251656192;mso-position-horizontal-relative:text;mso-position-vertical-relative:text">
            <v:imagedata r:id="rId5" o:title="obrazecz"/>
          </v:shape>
        </w:pict>
      </w:r>
      <w:r w:rsidR="0004002D" w:rsidRPr="00D97EAA">
        <w:rPr>
          <w:rFonts w:ascii="Times New Roman" w:hAnsi="Times New Roman"/>
          <w:sz w:val="28"/>
          <w:szCs w:val="28"/>
        </w:rPr>
        <w:t xml:space="preserve">Практика спортивного судейства, теоретическая подготовка, квалификационный зачет </w:t>
      </w:r>
    </w:p>
    <w:p w:rsidR="003503CD" w:rsidRPr="00D97EAA" w:rsidRDefault="003503CD" w:rsidP="003503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534"/>
        <w:gridCol w:w="2977"/>
        <w:gridCol w:w="1276"/>
        <w:gridCol w:w="1417"/>
        <w:gridCol w:w="992"/>
        <w:gridCol w:w="426"/>
        <w:gridCol w:w="425"/>
        <w:gridCol w:w="567"/>
        <w:gridCol w:w="1134"/>
        <w:gridCol w:w="425"/>
        <w:gridCol w:w="425"/>
        <w:gridCol w:w="544"/>
        <w:gridCol w:w="1120"/>
        <w:gridCol w:w="463"/>
        <w:gridCol w:w="425"/>
        <w:gridCol w:w="425"/>
        <w:gridCol w:w="591"/>
        <w:gridCol w:w="896"/>
      </w:tblGrid>
      <w:tr w:rsidR="00D861E8" w:rsidRPr="00D97EAA" w:rsidTr="006F5BCC">
        <w:trPr>
          <w:cantSplit/>
          <w:trHeight w:val="20"/>
        </w:trPr>
        <w:tc>
          <w:tcPr>
            <w:tcW w:w="8046" w:type="dxa"/>
            <w:gridSpan w:val="7"/>
            <w:vMerge w:val="restart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Практика спортивного судейства</w:t>
            </w:r>
          </w:p>
        </w:tc>
        <w:tc>
          <w:tcPr>
            <w:tcW w:w="5066" w:type="dxa"/>
            <w:gridSpan w:val="8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2800" w:type="dxa"/>
            <w:gridSpan w:val="5"/>
            <w:vMerge w:val="restart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Квалификационный зачет</w:t>
            </w:r>
          </w:p>
        </w:tc>
      </w:tr>
      <w:tr w:rsidR="008B5B20" w:rsidRPr="00D97EAA" w:rsidTr="006F5BCC">
        <w:trPr>
          <w:trHeight w:val="20"/>
        </w:trPr>
        <w:tc>
          <w:tcPr>
            <w:tcW w:w="8046" w:type="dxa"/>
            <w:gridSpan w:val="7"/>
            <w:vMerge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Участие в теоретических занятиях в качестве лектора</w:t>
            </w:r>
          </w:p>
        </w:tc>
        <w:tc>
          <w:tcPr>
            <w:tcW w:w="2514" w:type="dxa"/>
            <w:gridSpan w:val="4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Участие в теоретических занятиях в качестве участника</w:t>
            </w:r>
          </w:p>
        </w:tc>
        <w:tc>
          <w:tcPr>
            <w:tcW w:w="2800" w:type="dxa"/>
            <w:gridSpan w:val="5"/>
            <w:vMerge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BCC" w:rsidRPr="00D97EAA" w:rsidTr="006F5BCC">
        <w:trPr>
          <w:trHeight w:val="20"/>
        </w:trPr>
        <w:tc>
          <w:tcPr>
            <w:tcW w:w="1384" w:type="dxa"/>
            <w:gridSpan w:val="3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proofErr w:type="spellStart"/>
            <w:proofErr w:type="gramStart"/>
            <w:r w:rsidRPr="00D97EAA">
              <w:rPr>
                <w:rFonts w:ascii="Times New Roman" w:hAnsi="Times New Roman"/>
                <w:sz w:val="20"/>
                <w:szCs w:val="20"/>
              </w:rPr>
              <w:t>официаль-ных</w:t>
            </w:r>
            <w:proofErr w:type="spellEnd"/>
            <w:proofErr w:type="gramEnd"/>
            <w:r w:rsidRPr="00D97E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7EAA">
              <w:rPr>
                <w:rFonts w:ascii="Times New Roman" w:hAnsi="Times New Roman"/>
                <w:sz w:val="20"/>
                <w:szCs w:val="20"/>
              </w:rPr>
              <w:t>соревно-ваний</w:t>
            </w:r>
            <w:proofErr w:type="spellEnd"/>
          </w:p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977" w:type="dxa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Наименование официальных соревнований</w:t>
            </w:r>
          </w:p>
        </w:tc>
        <w:tc>
          <w:tcPr>
            <w:tcW w:w="1276" w:type="dxa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proofErr w:type="spellStart"/>
            <w:proofErr w:type="gramStart"/>
            <w:r w:rsidRPr="00D97EAA">
              <w:rPr>
                <w:rFonts w:ascii="Times New Roman" w:hAnsi="Times New Roman"/>
                <w:sz w:val="20"/>
                <w:szCs w:val="20"/>
              </w:rPr>
              <w:t>официаль-ных</w:t>
            </w:r>
            <w:proofErr w:type="spellEnd"/>
            <w:proofErr w:type="gramEnd"/>
            <w:r w:rsidRPr="00D97E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7EAA">
              <w:rPr>
                <w:rFonts w:ascii="Times New Roman" w:hAnsi="Times New Roman"/>
                <w:sz w:val="20"/>
                <w:szCs w:val="20"/>
              </w:rPr>
              <w:t>соревно-ваний</w:t>
            </w:r>
            <w:proofErr w:type="spellEnd"/>
          </w:p>
        </w:tc>
        <w:tc>
          <w:tcPr>
            <w:tcW w:w="1417" w:type="dxa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7EAA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B953AE">
              <w:rPr>
                <w:rFonts w:ascii="Times New Roman" w:hAnsi="Times New Roman"/>
                <w:sz w:val="20"/>
                <w:szCs w:val="20"/>
              </w:rPr>
              <w:t>-</w:t>
            </w:r>
            <w:r w:rsidRPr="00D97EAA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D97EAA">
              <w:rPr>
                <w:rFonts w:ascii="Times New Roman" w:hAnsi="Times New Roman"/>
                <w:sz w:val="20"/>
                <w:szCs w:val="20"/>
              </w:rPr>
              <w:t xml:space="preserve"> должности спортивного судьи</w:t>
            </w:r>
          </w:p>
        </w:tc>
        <w:tc>
          <w:tcPr>
            <w:tcW w:w="992" w:type="dxa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418" w:type="dxa"/>
            <w:gridSpan w:val="3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134" w:type="dxa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proofErr w:type="spellStart"/>
            <w:proofErr w:type="gramStart"/>
            <w:r w:rsidRPr="00D97EAA">
              <w:rPr>
                <w:rFonts w:ascii="Times New Roman" w:hAnsi="Times New Roman"/>
                <w:sz w:val="20"/>
                <w:szCs w:val="20"/>
              </w:rPr>
              <w:t>теоре-тического</w:t>
            </w:r>
            <w:proofErr w:type="spellEnd"/>
            <w:proofErr w:type="gramEnd"/>
            <w:r w:rsidRPr="00D97EAA"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1394" w:type="dxa"/>
            <w:gridSpan w:val="3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Дата проведения (число, месяц, год)</w:t>
            </w:r>
          </w:p>
        </w:tc>
        <w:tc>
          <w:tcPr>
            <w:tcW w:w="1120" w:type="dxa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proofErr w:type="spellStart"/>
            <w:proofErr w:type="gramStart"/>
            <w:r w:rsidRPr="00D97EAA">
              <w:rPr>
                <w:rFonts w:ascii="Times New Roman" w:hAnsi="Times New Roman"/>
                <w:sz w:val="20"/>
                <w:szCs w:val="20"/>
              </w:rPr>
              <w:t>теоре-тического</w:t>
            </w:r>
            <w:proofErr w:type="spellEnd"/>
            <w:proofErr w:type="gramEnd"/>
            <w:r w:rsidRPr="00D97EAA"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1313" w:type="dxa"/>
            <w:gridSpan w:val="3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591" w:type="dxa"/>
            <w:textDirection w:val="btLr"/>
            <w:vAlign w:val="center"/>
          </w:tcPr>
          <w:p w:rsidR="00D861E8" w:rsidRPr="00D97EAA" w:rsidRDefault="00D861E8" w:rsidP="003503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896" w:type="dxa"/>
            <w:vAlign w:val="center"/>
          </w:tcPr>
          <w:p w:rsidR="00D861E8" w:rsidRPr="00D97EAA" w:rsidRDefault="00D861E8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EAA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6F5BCC" w:rsidRPr="00D97EAA" w:rsidTr="00C3038F">
        <w:trPr>
          <w:trHeight w:val="20"/>
        </w:trPr>
        <w:tc>
          <w:tcPr>
            <w:tcW w:w="425" w:type="dxa"/>
          </w:tcPr>
          <w:p w:rsidR="006F5BCC" w:rsidRDefault="006F5BCC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6F5BCC" w:rsidRPr="00D97EAA" w:rsidRDefault="006F5BCC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6F5BCC" w:rsidRPr="00D97EAA" w:rsidRDefault="006F5BCC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4" w:type="dxa"/>
          </w:tcPr>
          <w:p w:rsidR="006F5BCC" w:rsidRPr="00D97EAA" w:rsidRDefault="006F5BCC" w:rsidP="003A75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75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6F5BCC" w:rsidRPr="00D97EAA" w:rsidRDefault="006F5BCC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E9B">
              <w:rPr>
                <w:rFonts w:ascii="Times New Roman" w:hAnsi="Times New Roman"/>
                <w:sz w:val="16"/>
                <w:szCs w:val="16"/>
              </w:rPr>
              <w:t>Зимний личный Чемпионат и первенство Ставропольского края по легкой атлетике среди мужчин и женщин 1994гг.р. и старше, юниоров 1995-96гг.р., юношей и девушек 1997-98гг.р.</w:t>
            </w:r>
          </w:p>
        </w:tc>
        <w:tc>
          <w:tcPr>
            <w:tcW w:w="1276" w:type="dxa"/>
          </w:tcPr>
          <w:p w:rsidR="006F5BCC" w:rsidRPr="00D97EAA" w:rsidRDefault="006F5BCC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-ные</w:t>
            </w:r>
            <w:proofErr w:type="spellEnd"/>
            <w:proofErr w:type="gramEnd"/>
          </w:p>
        </w:tc>
        <w:tc>
          <w:tcPr>
            <w:tcW w:w="1417" w:type="dxa"/>
          </w:tcPr>
          <w:p w:rsidR="006F5BCC" w:rsidRPr="00D97EAA" w:rsidRDefault="006F5BCC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</w:t>
            </w:r>
            <w:r w:rsidR="00C30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лавного секретаря</w:t>
            </w:r>
          </w:p>
        </w:tc>
        <w:tc>
          <w:tcPr>
            <w:tcW w:w="992" w:type="dxa"/>
          </w:tcPr>
          <w:p w:rsidR="006F5BCC" w:rsidRPr="00D97EAA" w:rsidRDefault="006F5BCC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426" w:type="dxa"/>
          </w:tcPr>
          <w:p w:rsidR="006F5BCC" w:rsidRPr="00D97EAA" w:rsidRDefault="006F5BCC" w:rsidP="008221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F5BCC" w:rsidRPr="00D97EAA" w:rsidRDefault="006F5BCC" w:rsidP="008221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F5BCC" w:rsidRPr="00D97EAA" w:rsidRDefault="006F5BCC" w:rsidP="008221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5BCC" w:rsidRPr="00D97EAA" w:rsidRDefault="006F5BCC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F5BCC" w:rsidRPr="00D97EAA" w:rsidRDefault="006F5BCC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6F5BCC" w:rsidRPr="00D97EAA" w:rsidRDefault="006F5BCC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44" w:type="dxa"/>
          </w:tcPr>
          <w:p w:rsidR="006F5BCC" w:rsidRPr="00D97EAA" w:rsidRDefault="006F5BCC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</w:tcPr>
          <w:p w:rsidR="006F5BCC" w:rsidRPr="00D97EAA" w:rsidRDefault="006F5BCC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судей</w:t>
            </w:r>
          </w:p>
        </w:tc>
        <w:tc>
          <w:tcPr>
            <w:tcW w:w="463" w:type="dxa"/>
          </w:tcPr>
          <w:p w:rsidR="006F5BCC" w:rsidRPr="00D97EAA" w:rsidRDefault="00C3038F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6F5BCC" w:rsidRPr="00D97EAA" w:rsidRDefault="00C3038F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6F5BCC" w:rsidRPr="00D97EAA" w:rsidRDefault="00C3038F" w:rsidP="003503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1" w:type="dxa"/>
          </w:tcPr>
          <w:p w:rsidR="006F5BCC" w:rsidRPr="00D97EAA" w:rsidRDefault="00C3038F" w:rsidP="00C303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96" w:type="dxa"/>
          </w:tcPr>
          <w:p w:rsidR="006F5BCC" w:rsidRPr="00D97EAA" w:rsidRDefault="006F5BCC" w:rsidP="00C3038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C3038F" w:rsidRPr="00D97EAA" w:rsidTr="00C3038F">
        <w:trPr>
          <w:trHeight w:val="20"/>
        </w:trPr>
        <w:tc>
          <w:tcPr>
            <w:tcW w:w="425" w:type="dxa"/>
          </w:tcPr>
          <w:p w:rsidR="00C3038F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34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E9B">
              <w:rPr>
                <w:rFonts w:ascii="Times New Roman" w:hAnsi="Times New Roman"/>
                <w:sz w:val="16"/>
                <w:szCs w:val="16"/>
              </w:rPr>
              <w:t>Лично-командное 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37E9B">
              <w:rPr>
                <w:rFonts w:ascii="Times New Roman" w:hAnsi="Times New Roman"/>
                <w:sz w:val="16"/>
                <w:szCs w:val="16"/>
              </w:rPr>
              <w:t>венство г.Ставрополя по легкой атлетике среди учащихся общеобразовательных школ</w:t>
            </w:r>
          </w:p>
        </w:tc>
        <w:tc>
          <w:tcPr>
            <w:tcW w:w="1276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-ные</w:t>
            </w:r>
            <w:proofErr w:type="spellEnd"/>
            <w:proofErr w:type="gramEnd"/>
          </w:p>
        </w:tc>
        <w:tc>
          <w:tcPr>
            <w:tcW w:w="1417" w:type="dxa"/>
          </w:tcPr>
          <w:p w:rsidR="00C3038F" w:rsidRPr="00D97EAA" w:rsidRDefault="00734CB3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ья на дистанции</w:t>
            </w:r>
          </w:p>
        </w:tc>
        <w:tc>
          <w:tcPr>
            <w:tcW w:w="992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426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44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20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судей</w:t>
            </w:r>
          </w:p>
        </w:tc>
        <w:tc>
          <w:tcPr>
            <w:tcW w:w="463" w:type="dxa"/>
          </w:tcPr>
          <w:p w:rsidR="00C3038F" w:rsidRPr="00D97EAA" w:rsidRDefault="00C3038F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</w:tcPr>
          <w:p w:rsidR="00C3038F" w:rsidRPr="00D97EAA" w:rsidRDefault="00C3038F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C3038F" w:rsidRPr="00D97EAA" w:rsidRDefault="00C3038F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96" w:type="dxa"/>
          </w:tcPr>
          <w:p w:rsidR="00C3038F" w:rsidRPr="00D97EAA" w:rsidRDefault="00C3038F" w:rsidP="00EA173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C3038F" w:rsidRPr="00D97EAA" w:rsidTr="00C3038F">
        <w:trPr>
          <w:trHeight w:val="20"/>
        </w:trPr>
        <w:tc>
          <w:tcPr>
            <w:tcW w:w="425" w:type="dxa"/>
          </w:tcPr>
          <w:p w:rsidR="00C3038F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4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E9B">
              <w:rPr>
                <w:rFonts w:ascii="Times New Roman" w:hAnsi="Times New Roman"/>
                <w:sz w:val="16"/>
                <w:szCs w:val="16"/>
              </w:rPr>
              <w:t>Лично-командный Чемпионат и первенство Ставропол</w:t>
            </w:r>
            <w:r>
              <w:rPr>
                <w:rFonts w:ascii="Times New Roman" w:hAnsi="Times New Roman"/>
                <w:sz w:val="16"/>
                <w:szCs w:val="16"/>
              </w:rPr>
              <w:t>ьского края,   Спартакиада молод</w:t>
            </w:r>
            <w:r w:rsidRPr="00737E9B">
              <w:rPr>
                <w:rFonts w:ascii="Times New Roman" w:hAnsi="Times New Roman"/>
                <w:sz w:val="16"/>
                <w:szCs w:val="16"/>
              </w:rPr>
              <w:t>ежи и первенст</w:t>
            </w:r>
            <w:r>
              <w:rPr>
                <w:rFonts w:ascii="Times New Roman" w:hAnsi="Times New Roman"/>
                <w:sz w:val="16"/>
                <w:szCs w:val="16"/>
              </w:rPr>
              <w:t>во</w:t>
            </w:r>
            <w:r w:rsidRPr="00737E9B">
              <w:rPr>
                <w:rFonts w:ascii="Times New Roman" w:hAnsi="Times New Roman"/>
                <w:sz w:val="16"/>
                <w:szCs w:val="16"/>
              </w:rPr>
              <w:t xml:space="preserve"> СК  среди </w:t>
            </w:r>
            <w:proofErr w:type="spellStart"/>
            <w:r w:rsidRPr="00737E9B">
              <w:rPr>
                <w:rFonts w:ascii="Times New Roman" w:hAnsi="Times New Roman"/>
                <w:sz w:val="16"/>
                <w:szCs w:val="16"/>
              </w:rPr>
              <w:t>ВВУЗов</w:t>
            </w:r>
            <w:proofErr w:type="spellEnd"/>
            <w:r w:rsidRPr="00737E9B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737E9B">
              <w:rPr>
                <w:rFonts w:ascii="Times New Roman" w:hAnsi="Times New Roman"/>
                <w:sz w:val="16"/>
                <w:szCs w:val="16"/>
              </w:rPr>
              <w:t>ССУЗов</w:t>
            </w:r>
            <w:proofErr w:type="spellEnd"/>
          </w:p>
        </w:tc>
        <w:tc>
          <w:tcPr>
            <w:tcW w:w="1276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-ные</w:t>
            </w:r>
            <w:proofErr w:type="spellEnd"/>
            <w:proofErr w:type="gramEnd"/>
          </w:p>
        </w:tc>
        <w:tc>
          <w:tcPr>
            <w:tcW w:w="1417" w:type="dxa"/>
          </w:tcPr>
          <w:p w:rsidR="00C3038F" w:rsidRPr="00D97EAA" w:rsidRDefault="00C3038F" w:rsidP="00C303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ья на финише</w:t>
            </w:r>
          </w:p>
        </w:tc>
        <w:tc>
          <w:tcPr>
            <w:tcW w:w="992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426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44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0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судей</w:t>
            </w:r>
          </w:p>
        </w:tc>
        <w:tc>
          <w:tcPr>
            <w:tcW w:w="463" w:type="dxa"/>
          </w:tcPr>
          <w:p w:rsidR="00C3038F" w:rsidRPr="00D97EAA" w:rsidRDefault="00C3038F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</w:tcPr>
          <w:p w:rsidR="00C3038F" w:rsidRPr="00D97EAA" w:rsidRDefault="00C3038F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C3038F" w:rsidRPr="00D97EAA" w:rsidRDefault="00C3038F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91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96" w:type="dxa"/>
          </w:tcPr>
          <w:p w:rsidR="00C3038F" w:rsidRPr="00D97EAA" w:rsidRDefault="00C3038F" w:rsidP="00EA173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C3038F" w:rsidRPr="00D97EAA" w:rsidTr="00C3038F">
        <w:trPr>
          <w:trHeight w:val="20"/>
        </w:trPr>
        <w:tc>
          <w:tcPr>
            <w:tcW w:w="425" w:type="dxa"/>
          </w:tcPr>
          <w:p w:rsidR="00C3038F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C3038F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</w:tcPr>
          <w:p w:rsidR="00C3038F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E9B">
              <w:rPr>
                <w:rFonts w:ascii="Times New Roman" w:hAnsi="Times New Roman"/>
                <w:sz w:val="16"/>
                <w:szCs w:val="16"/>
              </w:rPr>
              <w:t>Открытые региональные соревнования "Юный Динамовец" среди учащихся 1999-2000 гг.р.</w:t>
            </w:r>
          </w:p>
        </w:tc>
        <w:tc>
          <w:tcPr>
            <w:tcW w:w="1276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ональ-ные</w:t>
            </w:r>
            <w:proofErr w:type="spellEnd"/>
            <w:proofErr w:type="gramEnd"/>
          </w:p>
        </w:tc>
        <w:tc>
          <w:tcPr>
            <w:tcW w:w="1417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дья на финише</w:t>
            </w:r>
          </w:p>
        </w:tc>
        <w:tc>
          <w:tcPr>
            <w:tcW w:w="992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426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20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 судей</w:t>
            </w:r>
          </w:p>
        </w:tc>
        <w:tc>
          <w:tcPr>
            <w:tcW w:w="463" w:type="dxa"/>
          </w:tcPr>
          <w:p w:rsidR="00C3038F" w:rsidRPr="00D97EAA" w:rsidRDefault="00C3038F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</w:tcPr>
          <w:p w:rsidR="00C3038F" w:rsidRPr="00D97EAA" w:rsidRDefault="00C3038F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C3038F" w:rsidRPr="00D97EAA" w:rsidRDefault="00C3038F" w:rsidP="00EA1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91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896" w:type="dxa"/>
          </w:tcPr>
          <w:p w:rsidR="00C3038F" w:rsidRPr="00D97EAA" w:rsidRDefault="00C3038F" w:rsidP="00EA173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C3038F" w:rsidRPr="00D97EAA" w:rsidTr="00C3038F">
        <w:trPr>
          <w:trHeight w:val="20"/>
        </w:trPr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34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E9B">
              <w:rPr>
                <w:rFonts w:ascii="Times New Roman" w:hAnsi="Times New Roman"/>
                <w:sz w:val="16"/>
                <w:szCs w:val="16"/>
              </w:rPr>
              <w:t>Первенство г.Ставрополя по легкоатлетической эстафете "Золотая осень" среди общеобразовательных учреждений</w:t>
            </w:r>
          </w:p>
        </w:tc>
        <w:tc>
          <w:tcPr>
            <w:tcW w:w="1276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-пальные</w:t>
            </w:r>
            <w:proofErr w:type="spellEnd"/>
            <w:proofErr w:type="gramEnd"/>
          </w:p>
        </w:tc>
        <w:tc>
          <w:tcPr>
            <w:tcW w:w="1417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авного секретаря</w:t>
            </w:r>
          </w:p>
        </w:tc>
        <w:tc>
          <w:tcPr>
            <w:tcW w:w="992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426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C3038F" w:rsidRPr="00D97EAA" w:rsidRDefault="00C3038F" w:rsidP="003503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3038F" w:rsidRPr="00D97EAA" w:rsidRDefault="00C3038F" w:rsidP="00EA173F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7FCF" w:rsidRDefault="00FF7FCF" w:rsidP="003503CD">
      <w:pPr>
        <w:spacing w:after="0" w:line="240" w:lineRule="auto"/>
      </w:pPr>
    </w:p>
    <w:tbl>
      <w:tblPr>
        <w:tblW w:w="15913" w:type="dxa"/>
        <w:jc w:val="center"/>
        <w:tblLook w:val="04A0" w:firstRow="1" w:lastRow="0" w:firstColumn="1" w:lastColumn="0" w:noHBand="0" w:noVBand="1"/>
      </w:tblPr>
      <w:tblGrid>
        <w:gridCol w:w="8693"/>
        <w:gridCol w:w="7220"/>
      </w:tblGrid>
      <w:tr w:rsidR="006F5BCC" w:rsidRPr="00BB61A2" w:rsidTr="006F5BCC">
        <w:trPr>
          <w:trHeight w:val="492"/>
          <w:jc w:val="center"/>
        </w:trPr>
        <w:tc>
          <w:tcPr>
            <w:tcW w:w="86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BCC" w:rsidRPr="00FC05D5" w:rsidRDefault="006F5BCC" w:rsidP="00822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D5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</w:t>
            </w:r>
          </w:p>
          <w:p w:rsidR="006F5BCC" w:rsidRPr="00FC05D5" w:rsidRDefault="00C3038F" w:rsidP="008221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F5BCC" w:rsidRPr="00FC05D5">
              <w:rPr>
                <w:rFonts w:ascii="Times New Roman" w:hAnsi="Times New Roman"/>
                <w:sz w:val="24"/>
                <w:szCs w:val="24"/>
              </w:rPr>
              <w:t>Федерация легкой атлетики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20" w:type="dxa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6F5BCC" w:rsidRPr="00FE3DB7" w:rsidRDefault="006F5BCC" w:rsidP="008221C0">
            <w:pPr>
              <w:spacing w:after="0" w:line="240" w:lineRule="auto"/>
              <w:rPr>
                <w:sz w:val="36"/>
              </w:rPr>
            </w:pPr>
            <w:r w:rsidRPr="00FE3DB7">
              <w:rPr>
                <w:rFonts w:ascii="Times New Roman" w:hAnsi="Times New Roman"/>
                <w:bCs/>
                <w:sz w:val="24"/>
                <w:szCs w:val="16"/>
              </w:rPr>
              <w:t>ФИО</w:t>
            </w:r>
            <w:r w:rsidR="00FE3DB7" w:rsidRPr="00FE3DB7">
              <w:rPr>
                <w:rFonts w:ascii="Times New Roman" w:hAnsi="Times New Roman"/>
                <w:bCs/>
                <w:sz w:val="24"/>
                <w:szCs w:val="16"/>
              </w:rPr>
              <w:t>, контактный телефон ответственного исполнителя</w:t>
            </w:r>
          </w:p>
          <w:p w:rsidR="00C3038F" w:rsidRPr="00C3038F" w:rsidRDefault="00C3038F" w:rsidP="008221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6"/>
              </w:rPr>
            </w:pPr>
            <w:r w:rsidRPr="00C3038F">
              <w:rPr>
                <w:rFonts w:ascii="Times New Roman" w:hAnsi="Times New Roman"/>
                <w:bCs/>
                <w:sz w:val="24"/>
                <w:szCs w:val="16"/>
              </w:rPr>
              <w:t>Заиченко М.Е.</w:t>
            </w:r>
          </w:p>
          <w:p w:rsidR="00C3038F" w:rsidRPr="00BB61A2" w:rsidRDefault="00C3038F" w:rsidP="008221C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3038F">
              <w:rPr>
                <w:rFonts w:ascii="Times New Roman" w:hAnsi="Times New Roman"/>
                <w:bCs/>
                <w:sz w:val="24"/>
                <w:szCs w:val="16"/>
              </w:rPr>
              <w:t>+7-928-639-34-61</w:t>
            </w:r>
          </w:p>
        </w:tc>
      </w:tr>
      <w:tr w:rsidR="006F5BCC" w:rsidRPr="00BB61A2" w:rsidTr="006F5BCC">
        <w:trPr>
          <w:trHeight w:val="480"/>
          <w:jc w:val="center"/>
        </w:trPr>
        <w:tc>
          <w:tcPr>
            <w:tcW w:w="86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5BCC" w:rsidRPr="00FC05D5" w:rsidRDefault="00FC05D5" w:rsidP="00822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6F5BCC" w:rsidRPr="00FC05D5"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F5BCC" w:rsidRPr="00FC05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F5BCC" w:rsidRPr="00FC05D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F5BCC" w:rsidRPr="00FC05D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F5BCC" w:rsidRPr="00FC05D5">
              <w:rPr>
                <w:rFonts w:ascii="Times New Roman" w:hAnsi="Times New Roman"/>
                <w:sz w:val="24"/>
                <w:szCs w:val="24"/>
                <w:u w:val="single"/>
              </w:rPr>
              <w:t>Криунов В.А.</w:t>
            </w:r>
          </w:p>
          <w:p w:rsidR="006F5BCC" w:rsidRPr="00BB61A2" w:rsidRDefault="006F5BCC" w:rsidP="008221C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7F0DD9">
              <w:rPr>
                <w:rFonts w:ascii="Times New Roman" w:hAnsi="Times New Roman"/>
                <w:sz w:val="16"/>
                <w:szCs w:val="16"/>
              </w:rPr>
              <w:t>Должность                                                                                                                        (Ф.И.О.)</w:t>
            </w:r>
          </w:p>
        </w:tc>
        <w:tc>
          <w:tcPr>
            <w:tcW w:w="7220" w:type="dxa"/>
            <w:vMerge/>
            <w:tcBorders>
              <w:left w:val="nil"/>
              <w:right w:val="double" w:sz="6" w:space="0" w:color="000000"/>
            </w:tcBorders>
            <w:shd w:val="clear" w:color="auto" w:fill="auto"/>
          </w:tcPr>
          <w:p w:rsidR="006F5BCC" w:rsidRPr="00BB61A2" w:rsidRDefault="006F5BCC" w:rsidP="008221C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F5BCC" w:rsidRPr="00BB61A2" w:rsidTr="006F5BCC">
        <w:trPr>
          <w:trHeight w:val="336"/>
          <w:jc w:val="center"/>
        </w:trPr>
        <w:tc>
          <w:tcPr>
            <w:tcW w:w="86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BCC" w:rsidRPr="00BB61A2" w:rsidRDefault="006F5BCC" w:rsidP="008221C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220" w:type="dxa"/>
            <w:vMerge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6F5BCC" w:rsidRPr="00BB61A2" w:rsidRDefault="006F5BCC" w:rsidP="008221C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F5BCC" w:rsidRPr="00BB61A2" w:rsidTr="006F5BCC">
        <w:trPr>
          <w:trHeight w:val="468"/>
          <w:jc w:val="center"/>
        </w:trPr>
        <w:tc>
          <w:tcPr>
            <w:tcW w:w="86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CC" w:rsidRDefault="006F5BCC" w:rsidP="0082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</w:t>
            </w:r>
          </w:p>
          <w:p w:rsidR="006F5BCC" w:rsidRPr="00BB61A2" w:rsidRDefault="006F5BCC" w:rsidP="0082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7220" w:type="dxa"/>
            <w:vMerge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6F5BCC" w:rsidRPr="00BB61A2" w:rsidRDefault="006F5BCC" w:rsidP="0082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5BCC" w:rsidRPr="00BB61A2" w:rsidTr="006F5BCC">
        <w:trPr>
          <w:trHeight w:val="288"/>
          <w:jc w:val="center"/>
        </w:trPr>
        <w:tc>
          <w:tcPr>
            <w:tcW w:w="86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BCC" w:rsidRPr="00BB61A2" w:rsidRDefault="006F5BCC" w:rsidP="0082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о печати </w:t>
            </w:r>
          </w:p>
        </w:tc>
        <w:tc>
          <w:tcPr>
            <w:tcW w:w="7220" w:type="dxa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F5BCC" w:rsidRPr="00BB61A2" w:rsidRDefault="006F5BCC" w:rsidP="008221C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953AE" w:rsidRDefault="00B953AE" w:rsidP="003503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5BCC" w:rsidRDefault="006F5BCC" w:rsidP="003503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6F5BCC" w:rsidSect="003503C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002D"/>
    <w:rsid w:val="0004002D"/>
    <w:rsid w:val="000724D1"/>
    <w:rsid w:val="000B7DFE"/>
    <w:rsid w:val="000C5ECA"/>
    <w:rsid w:val="000D4A33"/>
    <w:rsid w:val="00130921"/>
    <w:rsid w:val="00146F4E"/>
    <w:rsid w:val="00147604"/>
    <w:rsid w:val="0015371C"/>
    <w:rsid w:val="001A406E"/>
    <w:rsid w:val="002279C5"/>
    <w:rsid w:val="003503CD"/>
    <w:rsid w:val="003576DB"/>
    <w:rsid w:val="00360ECA"/>
    <w:rsid w:val="00396920"/>
    <w:rsid w:val="003A37D7"/>
    <w:rsid w:val="003A75DC"/>
    <w:rsid w:val="003B2AE5"/>
    <w:rsid w:val="003C076E"/>
    <w:rsid w:val="003C1030"/>
    <w:rsid w:val="0048336C"/>
    <w:rsid w:val="004A4081"/>
    <w:rsid w:val="005450F4"/>
    <w:rsid w:val="005859BD"/>
    <w:rsid w:val="005C0FB1"/>
    <w:rsid w:val="00690965"/>
    <w:rsid w:val="006F5BCC"/>
    <w:rsid w:val="00734CB3"/>
    <w:rsid w:val="00755F98"/>
    <w:rsid w:val="00786595"/>
    <w:rsid w:val="007A7371"/>
    <w:rsid w:val="007D49A5"/>
    <w:rsid w:val="007E5253"/>
    <w:rsid w:val="00804BE3"/>
    <w:rsid w:val="00822295"/>
    <w:rsid w:val="00863284"/>
    <w:rsid w:val="008B5B20"/>
    <w:rsid w:val="009B24B3"/>
    <w:rsid w:val="009D2237"/>
    <w:rsid w:val="009D7851"/>
    <w:rsid w:val="009F451D"/>
    <w:rsid w:val="00A1113B"/>
    <w:rsid w:val="00A13B58"/>
    <w:rsid w:val="00A15C5D"/>
    <w:rsid w:val="00A65EE5"/>
    <w:rsid w:val="00AC494B"/>
    <w:rsid w:val="00B953AE"/>
    <w:rsid w:val="00BB14BC"/>
    <w:rsid w:val="00BB3ED5"/>
    <w:rsid w:val="00C178F0"/>
    <w:rsid w:val="00C3038F"/>
    <w:rsid w:val="00D2462A"/>
    <w:rsid w:val="00D861E8"/>
    <w:rsid w:val="00D97EAA"/>
    <w:rsid w:val="00DC373D"/>
    <w:rsid w:val="00E17C29"/>
    <w:rsid w:val="00E82BD1"/>
    <w:rsid w:val="00EA62A3"/>
    <w:rsid w:val="00EB70E1"/>
    <w:rsid w:val="00EC7263"/>
    <w:rsid w:val="00F26C33"/>
    <w:rsid w:val="00FA2DAC"/>
    <w:rsid w:val="00FC05D5"/>
    <w:rsid w:val="00FE3DB7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28775E86-7685-4357-896E-C337D64B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2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2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A62A3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BB1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01CF-29DA-416C-A273-D9DB1A78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ский Андрей Игоревич</cp:lastModifiedBy>
  <cp:revision>9</cp:revision>
  <cp:lastPrinted>2016-11-10T08:18:00Z</cp:lastPrinted>
  <dcterms:created xsi:type="dcterms:W3CDTF">2016-09-01T12:08:00Z</dcterms:created>
  <dcterms:modified xsi:type="dcterms:W3CDTF">2016-11-10T08:18:00Z</dcterms:modified>
</cp:coreProperties>
</file>